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3EFD" w14:textId="5A14BDF9" w:rsidR="003A4A1F" w:rsidRDefault="002617E6" w:rsidP="00772152">
      <w:pPr>
        <w:ind w:left="-567" w:right="-850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2FACA1B4">
                <wp:simplePos x="0" y="0"/>
                <wp:positionH relativeFrom="column">
                  <wp:posOffset>986155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3AA90B99" w:rsidR="003A4A1F" w:rsidRPr="003A4A1F" w:rsidRDefault="003A4A1F" w:rsidP="003A4A1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FON Championship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65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" strokecolor="white [3212]">
                <v:textbox>
                  <w:txbxContent>
                    <w:p w14:paraId="75CE2983" w14:textId="07166B82" w:rsidR="003A4A1F" w:rsidRDefault="003A4A1F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3AA90B99" w:rsidR="003A4A1F" w:rsidRPr="003A4A1F" w:rsidRDefault="003A4A1F" w:rsidP="003A4A1F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NOFON Championship 2021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3593347B" w:rsidR="00D205A1" w:rsidRPr="00F7525C" w:rsidRDefault="00D205A1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>NOFON Championship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B743ED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1E5139">
        <w:rPr>
          <w:b/>
          <w:bCs/>
          <w:color w:val="006600"/>
          <w:sz w:val="24"/>
          <w:szCs w:val="40"/>
        </w:rPr>
        <w:t>G</w:t>
      </w:r>
      <w:r w:rsidR="000A24C8">
        <w:rPr>
          <w:b/>
          <w:bCs/>
          <w:color w:val="006600"/>
          <w:sz w:val="24"/>
          <w:szCs w:val="40"/>
        </w:rPr>
        <w:t>C</w:t>
      </w:r>
      <w:r w:rsidR="003A4A1F">
        <w:rPr>
          <w:b/>
          <w:bCs/>
          <w:color w:val="006600"/>
          <w:sz w:val="24"/>
          <w:szCs w:val="40"/>
        </w:rPr>
        <w:t xml:space="preserve"> Klein Boom te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76"/>
        <w:gridCol w:w="1571"/>
        <w:gridCol w:w="2044"/>
        <w:gridCol w:w="142"/>
        <w:gridCol w:w="603"/>
        <w:gridCol w:w="387"/>
        <w:gridCol w:w="1133"/>
        <w:gridCol w:w="1146"/>
        <w:gridCol w:w="1186"/>
      </w:tblGrid>
      <w:tr w:rsidR="00D205A1" w14:paraId="54237F02" w14:textId="77777777" w:rsidTr="006B531A">
        <w:trPr>
          <w:trHeight w:val="514"/>
        </w:trPr>
        <w:tc>
          <w:tcPr>
            <w:tcW w:w="815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Default="00D205A1" w:rsidP="00513A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UIT TE VOEREN WERKZAAMHEDEN 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Default="00D205A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Vogelverkoop</w:t>
            </w:r>
          </w:p>
        </w:tc>
      </w:tr>
      <w:tr w:rsidR="00E36E9F" w14:paraId="1E1B6B0D" w14:textId="77777777" w:rsidTr="006B531A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6FF13BE4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  <w:r w:rsidR="005A19BC">
              <w:rPr>
                <w:u w:val="single"/>
              </w:rPr>
              <w:t>-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14939DDB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  <w:r w:rsidR="005A19BC">
              <w:rPr>
                <w:u w:val="single"/>
              </w:rPr>
              <w:t>-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6B531A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7EB7A942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Maandag </w:t>
            </w:r>
            <w:r w:rsidR="00DA45EA">
              <w:t>13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50B7" w14:textId="0D027376" w:rsidR="0012510B" w:rsidRDefault="0012510B" w:rsidP="0012510B">
            <w:pPr>
              <w:jc w:val="center"/>
            </w:pPr>
            <w:r>
              <w:t>Aanbrengen van materialen</w:t>
            </w:r>
          </w:p>
          <w:p w14:paraId="087C11AA" w14:textId="77777777" w:rsidR="00DA45EA" w:rsidRDefault="00DA45EA" w:rsidP="0012510B">
            <w:pPr>
              <w:jc w:val="center"/>
            </w:pPr>
            <w:r>
              <w:t>Opbouw van de zaal</w:t>
            </w:r>
          </w:p>
          <w:p w14:paraId="569B98A4" w14:textId="5D4D2F02" w:rsidR="00DA45EA" w:rsidRDefault="005638DC" w:rsidP="0012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A45EA" w:rsidRPr="00DA45EA">
              <w:rPr>
                <w:sz w:val="24"/>
                <w:szCs w:val="24"/>
              </w:rPr>
              <w:t>eeksn</w:t>
            </w:r>
            <w:r>
              <w:rPr>
                <w:sz w:val="24"/>
                <w:szCs w:val="24"/>
              </w:rPr>
              <w:t>ummers</w:t>
            </w:r>
            <w:r w:rsidR="00DA45EA" w:rsidRPr="00DA45EA">
              <w:rPr>
                <w:sz w:val="24"/>
                <w:szCs w:val="24"/>
              </w:rPr>
              <w:t xml:space="preserve"> aanbrengen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7449EFAF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56A0752D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Dinsdag </w:t>
            </w:r>
            <w:r w:rsidR="00DA45EA">
              <w:t>14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7706F877" w:rsidR="00DA45EA" w:rsidRDefault="005638DC" w:rsidP="00330844">
            <w:pPr>
              <w:jc w:val="center"/>
            </w:pPr>
            <w:r>
              <w:t>R</w:t>
            </w:r>
            <w:r w:rsidR="00330844">
              <w:t>eeksn</w:t>
            </w:r>
            <w:r>
              <w:t>ummers</w:t>
            </w:r>
            <w:r w:rsidR="00330844">
              <w:t xml:space="preserve"> aanbrengen</w:t>
            </w:r>
            <w:r w:rsidR="00DA45EA">
              <w:t xml:space="preserve"> </w:t>
            </w:r>
          </w:p>
          <w:p w14:paraId="114C31BB" w14:textId="40F372AF" w:rsidR="0012510B" w:rsidRDefault="00DA45EA" w:rsidP="00330844">
            <w:pPr>
              <w:jc w:val="center"/>
              <w:rPr>
                <w:sz w:val="24"/>
                <w:szCs w:val="24"/>
              </w:rPr>
            </w:pPr>
            <w:r w:rsidRPr="00DA45EA">
              <w:t>Inkorving / inschrijvingstafel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57594AB9" w14:textId="77777777" w:rsidTr="006B531A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312932A4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Woensdag </w:t>
            </w:r>
            <w:r w:rsidR="00DA45EA">
              <w:t>15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77777777" w:rsidR="00DA45EA" w:rsidRDefault="00DA45EA" w:rsidP="00DA45EA">
            <w:pPr>
              <w:jc w:val="center"/>
            </w:pPr>
            <w:r>
              <w:t xml:space="preserve">Keuring (opdragen vogels*) </w:t>
            </w:r>
          </w:p>
          <w:p w14:paraId="375848EA" w14:textId="10F84172" w:rsidR="00DA45EA" w:rsidRDefault="00D35E5C" w:rsidP="00DA45EA">
            <w:pPr>
              <w:jc w:val="center"/>
              <w:rPr>
                <w:sz w:val="24"/>
                <w:szCs w:val="24"/>
              </w:rPr>
            </w:pPr>
            <w:r>
              <w:t>V</w:t>
            </w:r>
            <w:r w:rsidR="00DA45EA">
              <w:t>oeding vogels</w:t>
            </w:r>
          </w:p>
          <w:p w14:paraId="7E65EB36" w14:textId="790EDF37" w:rsidR="0012510B" w:rsidRDefault="00D35E5C" w:rsidP="00DA45EA">
            <w:pPr>
              <w:jc w:val="center"/>
              <w:rPr>
                <w:sz w:val="24"/>
                <w:szCs w:val="24"/>
              </w:rPr>
            </w:pPr>
            <w:r>
              <w:t>H</w:t>
            </w:r>
            <w:r w:rsidR="00DA45EA">
              <w:t>erschikking zaal / allerlei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172BAA9C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3E21C076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Donderdag </w:t>
            </w:r>
            <w:r w:rsidR="00DA45EA">
              <w:t xml:space="preserve">16 </w:t>
            </w:r>
            <w:r>
              <w:t>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EFBF" w14:textId="7F9D6D45" w:rsidR="00DA45EA" w:rsidRDefault="00DA45EA" w:rsidP="00DA45EA">
            <w:pPr>
              <w:jc w:val="center"/>
              <w:rPr>
                <w:sz w:val="24"/>
                <w:szCs w:val="24"/>
              </w:rPr>
            </w:pPr>
            <w:r>
              <w:t xml:space="preserve">Verfraaiing zaal </w:t>
            </w:r>
          </w:p>
          <w:p w14:paraId="210325A4" w14:textId="77777777" w:rsidR="00DA45EA" w:rsidRDefault="00DA45EA" w:rsidP="00DA45EA">
            <w:pPr>
              <w:jc w:val="center"/>
            </w:pPr>
            <w:r>
              <w:t>Voeding vogels / allerlei.</w:t>
            </w:r>
          </w:p>
          <w:p w14:paraId="72CFAF57" w14:textId="17E8638E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414F0402" w14:textId="77777777" w:rsidTr="006B531A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166A3456" w:rsidR="0012510B" w:rsidRDefault="00330844" w:rsidP="00996985">
            <w:pPr>
              <w:ind w:left="170"/>
              <w:rPr>
                <w:sz w:val="24"/>
                <w:szCs w:val="24"/>
              </w:rPr>
            </w:pPr>
            <w:r>
              <w:t xml:space="preserve">Vrijdag </w:t>
            </w:r>
            <w:r w:rsidR="00DA45EA">
              <w:t>17</w:t>
            </w:r>
            <w:r w:rsidR="0012510B"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FF7" w14:textId="14FA8567" w:rsidR="000A1EBD" w:rsidRPr="000A24C8" w:rsidRDefault="00DA45EA" w:rsidP="000A1EBD">
            <w:pPr>
              <w:jc w:val="center"/>
            </w:pPr>
            <w:r w:rsidRPr="000A24C8">
              <w:t xml:space="preserve">Voeding vogels / bewaking vogels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42A6D54E" w14:textId="77777777" w:rsidTr="006B531A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4F45DB47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Zaterdag </w:t>
            </w:r>
            <w:r w:rsidR="00DA45EA">
              <w:t>18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AD04" w14:textId="69DC808E" w:rsidR="0012510B" w:rsidRDefault="0012510B">
            <w:pPr>
              <w:jc w:val="center"/>
              <w:rPr>
                <w:sz w:val="24"/>
                <w:szCs w:val="24"/>
              </w:rPr>
            </w:pPr>
            <w:r>
              <w:t xml:space="preserve">Voeding vogels / </w:t>
            </w:r>
            <w:r w:rsidR="00330844">
              <w:t>bewaking vogels</w:t>
            </w:r>
            <w:r w:rsidR="000A1EBD">
              <w:t xml:space="preserve">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7B55A2AD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26C03DA2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>Zondag 1</w:t>
            </w:r>
            <w:r w:rsidR="00DA45EA">
              <w:t>9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DD6F" w14:textId="5575F849" w:rsidR="0012510B" w:rsidRDefault="00330844">
            <w:pPr>
              <w:jc w:val="center"/>
              <w:rPr>
                <w:sz w:val="24"/>
                <w:szCs w:val="24"/>
              </w:rPr>
            </w:pPr>
            <w:r>
              <w:t xml:space="preserve">Voeding vogels / bewaking vogels </w:t>
            </w:r>
            <w:r w:rsidR="0012510B">
              <w:t xml:space="preserve"> </w:t>
            </w:r>
          </w:p>
          <w:p w14:paraId="7AC1AD55" w14:textId="35C02618" w:rsidR="0012510B" w:rsidRDefault="00D3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U</w:t>
            </w:r>
            <w:r w:rsidR="0012510B">
              <w:t>itkorving</w:t>
            </w:r>
            <w:proofErr w:type="spellEnd"/>
            <w:r w:rsidR="00330844"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326B0680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0DF0E16D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Maandag </w:t>
            </w:r>
            <w:r w:rsidR="00DA45EA">
              <w:t>20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77777777" w:rsidR="0012510B" w:rsidRDefault="0012510B">
            <w:pPr>
              <w:jc w:val="center"/>
            </w:pPr>
            <w:r>
              <w:t xml:space="preserve">Afbouw en wegbrengen </w:t>
            </w:r>
          </w:p>
          <w:p w14:paraId="4D7C632F" w14:textId="77777777" w:rsidR="0012510B" w:rsidRDefault="0012510B">
            <w:pPr>
              <w:jc w:val="center"/>
              <w:rPr>
                <w:sz w:val="24"/>
                <w:szCs w:val="24"/>
              </w:rPr>
            </w:pPr>
            <w:r>
              <w:t>van materialen</w:t>
            </w:r>
            <w:r w:rsidR="00330844"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0C4441" w14:paraId="563EA3C2" w14:textId="77777777" w:rsidTr="003D7648">
        <w:trPr>
          <w:trHeight w:val="454"/>
        </w:trPr>
        <w:tc>
          <w:tcPr>
            <w:tcW w:w="66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54F4" w14:textId="1C77E1EA" w:rsidR="000C4441" w:rsidRDefault="000C4441" w:rsidP="0087399D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Naam</w:t>
            </w:r>
            <w:r w:rsidRPr="00294AC0">
              <w:t>:</w:t>
            </w:r>
            <w:r w:rsidR="00294AC0" w:rsidRPr="00294AC0">
              <w:t xml:space="preserve"> 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537E9" w14:textId="29C25647" w:rsidR="000C4441" w:rsidRDefault="000C4441" w:rsidP="000C4441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Voornaam</w:t>
            </w:r>
            <w:r w:rsidRPr="00294AC0">
              <w:t>:</w:t>
            </w:r>
            <w:r w:rsidR="00294AC0" w:rsidRPr="00294AC0">
              <w:t xml:space="preserve"> </w:t>
            </w:r>
          </w:p>
        </w:tc>
      </w:tr>
      <w:tr w:rsidR="00294AC0" w14:paraId="488D976B" w14:textId="77777777" w:rsidTr="006516B6">
        <w:trPr>
          <w:trHeight w:val="454"/>
        </w:trPr>
        <w:tc>
          <w:tcPr>
            <w:tcW w:w="663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65B0" w14:textId="6B3A5D1C" w:rsidR="00294AC0" w:rsidRDefault="00294AC0" w:rsidP="00F25AAF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Straat</w:t>
            </w:r>
            <w:r w:rsidRPr="00C921D2">
              <w:t>:</w:t>
            </w:r>
            <w:r w:rsidR="00421FDE">
              <w:t xml:space="preserve">  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4068" w14:textId="765B843B" w:rsidR="00294AC0" w:rsidRDefault="00294AC0" w:rsidP="000C4441">
            <w:pPr>
              <w:rPr>
                <w:sz w:val="24"/>
                <w:szCs w:val="24"/>
              </w:rPr>
            </w:pPr>
            <w:proofErr w:type="spellStart"/>
            <w:r>
              <w:rPr>
                <w:u w:val="single"/>
              </w:rPr>
              <w:t>Huisnr</w:t>
            </w:r>
            <w:proofErr w:type="spellEnd"/>
            <w:r w:rsidRPr="00C921D2">
              <w:t xml:space="preserve">.: </w:t>
            </w:r>
          </w:p>
        </w:tc>
      </w:tr>
      <w:tr w:rsidR="00F37CDC" w14:paraId="606E3D7C" w14:textId="77777777" w:rsidTr="002A7C1E">
        <w:trPr>
          <w:trHeight w:val="454"/>
        </w:trPr>
        <w:tc>
          <w:tcPr>
            <w:tcW w:w="384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447E" w14:textId="5BF5B773" w:rsidR="00F37CDC" w:rsidRDefault="00F37CDC" w:rsidP="00421FDE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 xml:space="preserve">Postcode: </w:t>
            </w:r>
          </w:p>
        </w:tc>
        <w:tc>
          <w:tcPr>
            <w:tcW w:w="6641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1577" w14:textId="04BF228E" w:rsidR="00F37CDC" w:rsidRDefault="00F37CDC" w:rsidP="00F37CDC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Gemeente</w:t>
            </w:r>
            <w:r w:rsidRPr="00A8702D">
              <w:t>:</w:t>
            </w:r>
          </w:p>
        </w:tc>
      </w:tr>
      <w:tr w:rsidR="004B007D" w14:paraId="0BCB29AC" w14:textId="77777777" w:rsidTr="004F253A">
        <w:trPr>
          <w:trHeight w:val="454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201F" w14:textId="6036BAD5" w:rsidR="004B007D" w:rsidRDefault="004B007D" w:rsidP="00DE3313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Lid van vereniging</w:t>
            </w:r>
            <w:r w:rsidRPr="00DE3313">
              <w:t>:</w:t>
            </w:r>
            <w:r w:rsidR="00DE3313" w:rsidRPr="00DE3313">
              <w:t xml:space="preserve"> </w:t>
            </w:r>
          </w:p>
        </w:tc>
      </w:tr>
      <w:tr w:rsidR="002F1F86" w14:paraId="09DF38BC" w14:textId="77777777" w:rsidTr="002A7C1E">
        <w:trPr>
          <w:trHeight w:val="454"/>
        </w:trPr>
        <w:tc>
          <w:tcPr>
            <w:tcW w:w="384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640B" w14:textId="011C17E6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Tel</w:t>
            </w:r>
            <w:r w:rsidR="00E04071">
              <w:rPr>
                <w:u w:val="single"/>
              </w:rPr>
              <w:t>/gsm</w:t>
            </w:r>
            <w:r w:rsidRPr="00E04071">
              <w:t>:</w:t>
            </w:r>
            <w:r w:rsidR="00E04071" w:rsidRPr="00E04071">
              <w:t xml:space="preserve">    </w:t>
            </w:r>
            <w:r>
              <w:t xml:space="preserve">      </w:t>
            </w:r>
          </w:p>
        </w:tc>
        <w:tc>
          <w:tcPr>
            <w:tcW w:w="6641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EEE1" w14:textId="3D95BC14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E-mail adres</w:t>
            </w:r>
            <w:r w:rsidRPr="002A7C1E">
              <w:t xml:space="preserve">: </w:t>
            </w:r>
          </w:p>
        </w:tc>
      </w:tr>
      <w:tr w:rsidR="002F1F86" w14:paraId="11AAF304" w14:textId="77777777" w:rsidTr="00255C23">
        <w:trPr>
          <w:trHeight w:val="454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3CCB" w14:textId="50FF7B1A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Rijksregisternummer</w:t>
            </w:r>
            <w:r w:rsidRPr="00C921D2">
              <w:t>:   </w:t>
            </w:r>
          </w:p>
        </w:tc>
      </w:tr>
      <w:tr w:rsidR="0012510B" w14:paraId="1943F0CE" w14:textId="77777777" w:rsidTr="006B531A">
        <w:trPr>
          <w:trHeight w:val="1209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5E55F889" w:rsidR="003A4A1F" w:rsidRDefault="0012510B" w:rsidP="009050FC">
            <w:r w:rsidRPr="003F528F">
              <w:t>Vermeld in de tabel</w:t>
            </w:r>
            <w:r w:rsidR="00330844">
              <w:t xml:space="preserve"> door een X teken te plaatsen </w:t>
            </w:r>
            <w:r w:rsidRPr="003F528F">
              <w:t>de dag(en) voor</w:t>
            </w:r>
            <w:r w:rsidR="004C375B">
              <w:t>-</w:t>
            </w:r>
            <w:r w:rsidRPr="003F528F">
              <w:t xml:space="preserve"> en namiddag(en) dat U komt helpen: </w:t>
            </w:r>
            <w:r w:rsidR="00330844">
              <w:t xml:space="preserve"> </w:t>
            </w:r>
          </w:p>
          <w:p w14:paraId="07F386A5" w14:textId="6AE7C73B" w:rsidR="003A4A1F" w:rsidRDefault="0012510B" w:rsidP="009050FC">
            <w:r w:rsidRPr="00330844">
              <w:rPr>
                <w:b/>
                <w:sz w:val="20"/>
              </w:rPr>
              <w:t>*</w:t>
            </w:r>
            <w:r w:rsidRPr="003F528F">
              <w:t xml:space="preserve"> Voor he</w:t>
            </w:r>
            <w:r w:rsidR="003A4A1F">
              <w:t>t</w:t>
            </w:r>
            <w:r w:rsidRPr="003F528F">
              <w:t xml:space="preserve"> opdragen van de vogels is het gewenst </w:t>
            </w:r>
            <w:r>
              <w:t>dat u vermeld</w:t>
            </w:r>
            <w:r w:rsidR="00EC4133">
              <w:t>t</w:t>
            </w:r>
            <w:r>
              <w:t xml:space="preserve"> </w:t>
            </w:r>
            <w:r w:rsidRPr="003F528F">
              <w:t xml:space="preserve">welke vogels U wilt opdragen, het is te verstaan dat we </w:t>
            </w:r>
            <w:r>
              <w:t xml:space="preserve">U </w:t>
            </w:r>
            <w:r w:rsidRPr="003F528F">
              <w:t xml:space="preserve">het liefst vogels laten opdragen waarvan </w:t>
            </w:r>
            <w:r w:rsidR="00354059">
              <w:t>u geen eigenaar bent</w:t>
            </w:r>
            <w:r w:rsidRPr="003F528F">
              <w:t xml:space="preserve">!  </w:t>
            </w:r>
          </w:p>
          <w:p w14:paraId="6639ADED" w14:textId="6B6E77B7" w:rsidR="0012510B" w:rsidRPr="003F528F" w:rsidRDefault="0012510B" w:rsidP="009050FC">
            <w:r w:rsidRPr="003F528F">
              <w:rPr>
                <w:u w:val="single"/>
              </w:rPr>
              <w:t>Vogelsectie:</w:t>
            </w:r>
            <w:r w:rsidRPr="003F528F">
              <w:t xml:space="preserve">   ……………………………</w:t>
            </w:r>
            <w:r w:rsidR="003A4A1F">
              <w:t>……………………………………………………………………………………</w:t>
            </w:r>
            <w:r w:rsidRPr="003F528F">
              <w:t>…</w:t>
            </w:r>
          </w:p>
          <w:p w14:paraId="4524422A" w14:textId="77777777" w:rsidR="00596DBB" w:rsidRDefault="0012510B" w:rsidP="009050FC">
            <w:r w:rsidRPr="003F528F">
              <w:t>U bent ook bereid te helpen bij andere werkzaamheden dan opgegeven ingeval van onvoldoende werkkracht.</w:t>
            </w:r>
            <w:r>
              <w:t xml:space="preserve">  </w:t>
            </w:r>
          </w:p>
          <w:p w14:paraId="4DD25642" w14:textId="6D3A4E86" w:rsidR="0012510B" w:rsidRPr="00596DBB" w:rsidRDefault="00596DBB" w:rsidP="00905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ewerkers dienen zich op iedere dag van medewerking te laten registeren voor hun aanwezigheid. </w:t>
            </w:r>
            <w:r w:rsidR="0012510B">
              <w:t xml:space="preserve"> </w:t>
            </w:r>
          </w:p>
        </w:tc>
      </w:tr>
      <w:tr w:rsidR="0012510B" w:rsidRPr="00DA45EA" w14:paraId="476A5016" w14:textId="77777777" w:rsidTr="006B531A">
        <w:trPr>
          <w:trHeight w:val="1513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7CDE5ECC" w:rsidR="0012510B" w:rsidRDefault="0012510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Gelieve dit formulier volledig ingevuld voor </w:t>
            </w:r>
            <w:r w:rsidR="002617E6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nov. 20</w:t>
            </w:r>
            <w:r w:rsidR="003A4A1F">
              <w:rPr>
                <w:b/>
                <w:bCs/>
              </w:rPr>
              <w:t>201</w:t>
            </w:r>
            <w:r>
              <w:t xml:space="preserve"> te bezorgen aan</w:t>
            </w:r>
            <w:r w:rsidR="00794D74">
              <w:t>:</w:t>
            </w:r>
          </w:p>
          <w:p w14:paraId="59ABBE79" w14:textId="141C35B4" w:rsidR="002617E6" w:rsidRPr="001A7408" w:rsidRDefault="002617E6" w:rsidP="002617E6">
            <w:pPr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 xml:space="preserve">Jack Bloemen Beemdenstraat 92 te 3670 </w:t>
            </w:r>
            <w:proofErr w:type="spellStart"/>
            <w:r>
              <w:rPr>
                <w:b/>
                <w:bCs/>
              </w:rPr>
              <w:t>Oudsbergen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 w:rsidRPr="001A7408">
              <w:rPr>
                <w:b/>
                <w:bCs/>
                <w:lang w:val="de-DE"/>
              </w:rPr>
              <w:t>tel</w:t>
            </w:r>
            <w:proofErr w:type="spellEnd"/>
            <w:r w:rsidRPr="001A7408">
              <w:rPr>
                <w:b/>
                <w:bCs/>
                <w:lang w:val="de-DE"/>
              </w:rPr>
              <w:t xml:space="preserve">: 0470.12.39.49  </w:t>
            </w:r>
          </w:p>
          <w:p w14:paraId="3F8D6556" w14:textId="7E23FC99" w:rsidR="002617E6" w:rsidRPr="001A7408" w:rsidRDefault="002617E6" w:rsidP="002617E6">
            <w:pPr>
              <w:rPr>
                <w:b/>
                <w:bCs/>
                <w:lang w:val="de-DE"/>
              </w:rPr>
            </w:pPr>
            <w:proofErr w:type="spellStart"/>
            <w:r w:rsidRPr="001A7408">
              <w:rPr>
                <w:b/>
                <w:bCs/>
                <w:lang w:val="de-DE"/>
              </w:rPr>
              <w:t>E-mail</w:t>
            </w:r>
            <w:proofErr w:type="spellEnd"/>
            <w:r w:rsidRPr="001A7408">
              <w:rPr>
                <w:b/>
                <w:bCs/>
                <w:lang w:val="de-DE"/>
              </w:rPr>
              <w:t xml:space="preserve">: </w:t>
            </w:r>
            <w:hyperlink r:id="rId7" w:history="1">
              <w:r w:rsidRPr="001A7408">
                <w:rPr>
                  <w:rStyle w:val="Hyperlink"/>
                  <w:b/>
                  <w:bCs/>
                  <w:lang w:val="de-DE"/>
                </w:rPr>
                <w:t>onder-voorzitter@kbof.be</w:t>
              </w:r>
            </w:hyperlink>
          </w:p>
          <w:p w14:paraId="13243459" w14:textId="039458C4" w:rsidR="002617E6" w:rsidRPr="002617E6" w:rsidRDefault="002617E6" w:rsidP="002617E6">
            <w:pPr>
              <w:rPr>
                <w:b/>
                <w:bCs/>
              </w:rPr>
            </w:pPr>
            <w:r w:rsidRPr="003A4A1F">
              <w:rPr>
                <w:b/>
                <w:bCs/>
              </w:rPr>
              <w:t>Johan V</w:t>
            </w:r>
            <w:r>
              <w:rPr>
                <w:b/>
                <w:bCs/>
              </w:rPr>
              <w:t xml:space="preserve">an Ongeval </w:t>
            </w:r>
            <w:r w:rsidRPr="00DA45EA">
              <w:rPr>
                <w:b/>
                <w:bCs/>
                <w:shd w:val="clear" w:color="auto" w:fill="FFFFFF"/>
              </w:rPr>
              <w:t>Gapenberg 24B te 9500 Geraardsbergen</w:t>
            </w:r>
            <w:r>
              <w:rPr>
                <w:b/>
                <w:bCs/>
              </w:rPr>
              <w:t xml:space="preserve"> tel: 0496.28.11.06</w:t>
            </w:r>
          </w:p>
          <w:p w14:paraId="0C378B97" w14:textId="5FE66BE9" w:rsidR="002617E6" w:rsidRPr="002617E6" w:rsidRDefault="002617E6" w:rsidP="002617E6">
            <w:pPr>
              <w:rPr>
                <w:lang w:val="it-IT"/>
              </w:rPr>
            </w:pPr>
            <w:r w:rsidRPr="002617E6">
              <w:rPr>
                <w:b/>
                <w:bCs/>
                <w:lang w:val="it-IT"/>
              </w:rPr>
              <w:t xml:space="preserve">e-mail: </w:t>
            </w:r>
            <w:hyperlink r:id="rId8" w:history="1">
              <w:r w:rsidRPr="002617E6">
                <w:rPr>
                  <w:rStyle w:val="Hyperlink"/>
                  <w:b/>
                  <w:bCs/>
                  <w:lang w:val="it-IT"/>
                </w:rPr>
                <w:t>oost-vlaanderen3@aobbel.be</w:t>
              </w:r>
            </w:hyperlink>
            <w:r w:rsidRPr="002617E6">
              <w:rPr>
                <w:lang w:val="it-IT"/>
              </w:rPr>
              <w:t xml:space="preserve"> </w:t>
            </w:r>
          </w:p>
          <w:p w14:paraId="009EC30C" w14:textId="0D8E4E01" w:rsidR="0012510B" w:rsidRPr="008137D5" w:rsidRDefault="0012510B" w:rsidP="002617E6">
            <w:pPr>
              <w:rPr>
                <w:i/>
              </w:rPr>
            </w:pPr>
            <w:r>
              <w:t>Wanneer u door omstandigheden niet aanwezig kan zijn op de voordien gemaakte afspraak, gelieve dit zeker te melden aan de secretaris</w:t>
            </w:r>
            <w:r w:rsidR="00831571">
              <w:t>:</w:t>
            </w:r>
            <w:r w:rsidR="00DD1BB1">
              <w:t xml:space="preserve"> </w:t>
            </w:r>
            <w:hyperlink r:id="rId9" w:history="1">
              <w:r w:rsidR="00DD1BB1" w:rsidRPr="00DD1BB1">
                <w:rPr>
                  <w:rStyle w:val="Hyperlink"/>
                  <w:b/>
                  <w:bCs/>
                </w:rPr>
                <w:t>secretaris@kbof.be</w:t>
              </w:r>
            </w:hyperlink>
            <w:r w:rsidR="00DD1BB1">
              <w:rPr>
                <w:b/>
                <w:bCs/>
              </w:rPr>
              <w:t xml:space="preserve"> </w:t>
            </w:r>
            <w:r>
              <w:t xml:space="preserve"> </w:t>
            </w:r>
            <w:r w:rsidRPr="0058748C">
              <w:rPr>
                <w:b/>
                <w:u w:val="single"/>
              </w:rPr>
              <w:t>Gelieve tevens uw</w:t>
            </w:r>
            <w:r>
              <w:rPr>
                <w:b/>
                <w:u w:val="single"/>
              </w:rPr>
              <w:t xml:space="preserve"> rijksregister</w:t>
            </w:r>
            <w:r w:rsidRPr="0058748C">
              <w:rPr>
                <w:b/>
                <w:u w:val="single"/>
              </w:rPr>
              <w:t>nummer op te geven a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.,</w:t>
            </w:r>
            <w:r w:rsidRPr="0058748C">
              <w:rPr>
                <w:b/>
                <w:u w:val="single"/>
              </w:rPr>
              <w:t xml:space="preserve"> </w:t>
            </w:r>
            <w:r w:rsidRPr="008137D5">
              <w:rPr>
                <w:i/>
              </w:rPr>
              <w:t>(d</w:t>
            </w:r>
            <w:r>
              <w:rPr>
                <w:i/>
              </w:rPr>
              <w:t>i</w:t>
            </w:r>
            <w:r w:rsidRPr="008137D5">
              <w:rPr>
                <w:i/>
              </w:rPr>
              <w:t>t</w:t>
            </w:r>
            <w:r>
              <w:rPr>
                <w:i/>
              </w:rPr>
              <w:t xml:space="preserve"> nummer </w:t>
            </w:r>
            <w:r w:rsidRPr="008137D5">
              <w:rPr>
                <w:i/>
              </w:rPr>
              <w:t xml:space="preserve"> is vermeld op de keerzijde van uw identiteitskaart. (bv 37.12.14-333.45</w:t>
            </w:r>
            <w:r>
              <w:rPr>
                <w:i/>
              </w:rPr>
              <w:t>)</w:t>
            </w:r>
          </w:p>
          <w:p w14:paraId="65AD60E0" w14:textId="3538081C" w:rsidR="003A4A1F" w:rsidRPr="00DA45EA" w:rsidRDefault="003A4A1F" w:rsidP="00DA45EA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5752BF" w14:paraId="25E84244" w14:textId="77777777" w:rsidTr="00622D4E">
        <w:trPr>
          <w:trHeight w:val="836"/>
        </w:trPr>
        <w:tc>
          <w:tcPr>
            <w:tcW w:w="60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D757" w14:textId="1970F25B" w:rsidR="005752BF" w:rsidRDefault="005752BF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Handtekening</w:t>
            </w:r>
            <w:r w:rsidRPr="000F3DE7">
              <w:t>:</w:t>
            </w:r>
          </w:p>
        </w:tc>
        <w:tc>
          <w:tcPr>
            <w:tcW w:w="445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0C0D" w14:textId="72AF29C0" w:rsidR="005752BF" w:rsidRDefault="005752BF" w:rsidP="005752BF">
            <w:pPr>
              <w:rPr>
                <w:sz w:val="24"/>
                <w:szCs w:val="24"/>
                <w:lang w:val="nl-NL"/>
              </w:rPr>
            </w:pPr>
            <w:r>
              <w:rPr>
                <w:u w:val="single"/>
                <w:lang w:val="nl-NL"/>
              </w:rPr>
              <w:t>Datum</w:t>
            </w:r>
            <w:r w:rsidRPr="000F3DE7">
              <w:rPr>
                <w:lang w:val="nl-NL"/>
              </w:rPr>
              <w:t>:</w:t>
            </w:r>
          </w:p>
        </w:tc>
      </w:tr>
    </w:tbl>
    <w:p w14:paraId="5A42E1A0" w14:textId="77777777" w:rsidR="00206AB4" w:rsidRDefault="00206AB4" w:rsidP="00596DBB"/>
    <w:sectPr w:rsidR="00206AB4" w:rsidSect="00775EBC">
      <w:pgSz w:w="11906" w:h="16838" w:code="9"/>
      <w:pgMar w:top="284" w:right="113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43ED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t-vlaanderen3@aobbel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s@kbof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3</cp:revision>
  <cp:lastPrinted>2021-02-12T15:07:00Z</cp:lastPrinted>
  <dcterms:created xsi:type="dcterms:W3CDTF">2021-02-12T15:07:00Z</dcterms:created>
  <dcterms:modified xsi:type="dcterms:W3CDTF">2021-02-12T15:08:00Z</dcterms:modified>
</cp:coreProperties>
</file>